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01A2" w:rsidRPr="003E01A2" w:rsidRDefault="00B36C62" w:rsidP="0060292E">
      <w:pPr>
        <w:jc w:val="center"/>
        <w:rPr>
          <w:rFonts w:cs="B Titr"/>
          <w:b/>
          <w:bCs/>
          <w:sz w:val="4"/>
          <w:szCs w:val="4"/>
          <w:rtl/>
        </w:rPr>
      </w:pPr>
      <w:r>
        <w:rPr>
          <w:rFonts w:cs="B Titr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114935</wp:posOffset>
                </wp:positionV>
                <wp:extent cx="1071880" cy="749300"/>
                <wp:effectExtent l="1905" t="6350" r="2540" b="63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749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5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17E2" w:rsidRPr="00556820" w:rsidRDefault="00E117E2" w:rsidP="00A405EC">
                            <w:pPr>
                              <w:spacing w:after="0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55682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ماره : ............................</w:t>
                            </w:r>
                          </w:p>
                          <w:p w:rsidR="00E117E2" w:rsidRDefault="00E117E2" w:rsidP="00A405EC">
                            <w:pPr>
                              <w:spacing w:after="0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556820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اریخ :  ........./........./........</w:t>
                            </w:r>
                          </w:p>
                          <w:p w:rsidR="00E117E2" w:rsidRPr="00556820" w:rsidRDefault="00E117E2" w:rsidP="00342BBA">
                            <w:pPr>
                              <w:spacing w:after="0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6.05pt;margin-top:-9.05pt;width:84.4pt;height:5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" stroked="f" strokecolor="gray [1629]" strokeweight=".25pt">
                <v:fill opacity="0" color2="#767676" angle="135" focus="50%" type="gradient"/>
                <v:shadow color="#7f7f7f [1601]" opacity=".5" offset="1pt"/>
                <v:textbox>
                  <w:txbxContent>
                    <w:p w:rsidR="00E117E2" w:rsidRPr="00556820" w:rsidRDefault="00E117E2" w:rsidP="00A405EC">
                      <w:pPr>
                        <w:spacing w:after="0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55682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شماره : ............................</w:t>
                      </w:r>
                    </w:p>
                    <w:p w:rsidR="00E117E2" w:rsidRDefault="00E117E2" w:rsidP="00A405EC">
                      <w:pPr>
                        <w:spacing w:after="0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556820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تاریخ :  ........./........./........</w:t>
                      </w:r>
                    </w:p>
                    <w:p w:rsidR="00E117E2" w:rsidRPr="00556820" w:rsidRDefault="00E117E2" w:rsidP="00342BBA">
                      <w:pPr>
                        <w:spacing w:after="0"/>
                        <w:rPr>
                          <w:rFonts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0FCF" w:rsidRDefault="0060292E" w:rsidP="0060292E">
      <w:pPr>
        <w:jc w:val="center"/>
        <w:rPr>
          <w:rFonts w:cs="B Titr"/>
          <w:b/>
          <w:bCs/>
          <w:sz w:val="18"/>
          <w:szCs w:val="18"/>
          <w:rtl/>
        </w:rPr>
      </w:pPr>
      <w:r w:rsidRPr="00D8214D">
        <w:rPr>
          <w:rFonts w:cs="B Titr" w:hint="cs"/>
          <w:b/>
          <w:bCs/>
          <w:sz w:val="18"/>
          <w:szCs w:val="18"/>
          <w:rtl/>
        </w:rPr>
        <w:t>بسمه تعالی</w:t>
      </w:r>
    </w:p>
    <w:p w:rsidR="00D8214D" w:rsidRDefault="004460CF" w:rsidP="004460CF">
      <w:pPr>
        <w:spacing w:after="0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شهردار</w:t>
      </w:r>
      <w:r w:rsidR="00D8214D" w:rsidRPr="00D8214D">
        <w:rPr>
          <w:rFonts w:cs="B Titr" w:hint="cs"/>
          <w:b/>
          <w:bCs/>
          <w:sz w:val="26"/>
          <w:szCs w:val="26"/>
          <w:rtl/>
        </w:rPr>
        <w:t xml:space="preserve"> محترم منطقه </w:t>
      </w:r>
      <w:r>
        <w:rPr>
          <w:rFonts w:cs="Cambria" w:hint="cs"/>
          <w:sz w:val="34"/>
          <w:szCs w:val="34"/>
          <w:rtl/>
        </w:rPr>
        <w:t>....</w:t>
      </w:r>
    </w:p>
    <w:p w:rsidR="004460CF" w:rsidRPr="00D8214D" w:rsidRDefault="004460CF" w:rsidP="004460CF">
      <w:pPr>
        <w:spacing w:after="0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ریاست محترم سازمان نظام مهندسی </w:t>
      </w:r>
    </w:p>
    <w:p w:rsidR="00D8214D" w:rsidRDefault="00D8214D" w:rsidP="00E117E2">
      <w:pPr>
        <w:spacing w:after="0"/>
        <w:ind w:right="-567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سلام علیکم</w:t>
      </w:r>
    </w:p>
    <w:p w:rsidR="00C7001D" w:rsidRDefault="00D8214D" w:rsidP="004460CF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با احترام، بدینوسیله </w:t>
      </w:r>
      <w:r w:rsidR="00E117E2">
        <w:rPr>
          <w:rFonts w:cs="B Nazanin" w:hint="cs"/>
          <w:sz w:val="26"/>
          <w:szCs w:val="26"/>
          <w:rtl/>
        </w:rPr>
        <w:t>به استحضار می‌رساند طی بازدید بعمل آمده از پلاک ثبتی</w:t>
      </w:r>
      <w:r w:rsidR="00E117E2" w:rsidRPr="00112352">
        <w:rPr>
          <w:rFonts w:cs="B Nazanin" w:hint="cs"/>
          <w:sz w:val="26"/>
          <w:szCs w:val="26"/>
          <w:rtl/>
        </w:rPr>
        <w:t xml:space="preserve"> </w:t>
      </w:r>
      <w:r w:rsidR="004460CF">
        <w:rPr>
          <w:rFonts w:cs="B Nazanin" w:hint="cs"/>
          <w:sz w:val="26"/>
          <w:szCs w:val="26"/>
          <w:rtl/>
        </w:rPr>
        <w:t xml:space="preserve">   </w:t>
      </w:r>
      <w:r w:rsidR="00E117E2" w:rsidRPr="00112352">
        <w:rPr>
          <w:rFonts w:cs="B Nazanin" w:hint="cs"/>
          <w:sz w:val="26"/>
          <w:szCs w:val="26"/>
          <w:rtl/>
        </w:rPr>
        <w:t xml:space="preserve">. . . . . . . . . </w:t>
      </w:r>
      <w:r w:rsidR="004460CF">
        <w:rPr>
          <w:rFonts w:cs="B Nazanin" w:hint="cs"/>
          <w:sz w:val="26"/>
          <w:szCs w:val="26"/>
          <w:rtl/>
        </w:rPr>
        <w:t xml:space="preserve">با کد نوسازی </w:t>
      </w:r>
      <w:r w:rsidR="004460CF" w:rsidRPr="00112352">
        <w:rPr>
          <w:rFonts w:cs="B Nazanin" w:hint="cs"/>
          <w:sz w:val="26"/>
          <w:szCs w:val="26"/>
          <w:rtl/>
        </w:rPr>
        <w:t xml:space="preserve">. . . . . . . . . . . . </w:t>
      </w:r>
      <w:r w:rsidR="004460CF">
        <w:rPr>
          <w:rFonts w:cs="B Nazanin" w:hint="cs"/>
          <w:sz w:val="26"/>
          <w:szCs w:val="26"/>
          <w:rtl/>
        </w:rPr>
        <w:t xml:space="preserve"> </w:t>
      </w:r>
      <w:r w:rsidR="00E117E2">
        <w:rPr>
          <w:rFonts w:cs="B Nazanin" w:hint="cs"/>
          <w:sz w:val="26"/>
          <w:szCs w:val="26"/>
          <w:rtl/>
        </w:rPr>
        <w:t xml:space="preserve">به مالکیت  </w:t>
      </w:r>
      <w:r w:rsidR="00E117E2" w:rsidRPr="00112352">
        <w:rPr>
          <w:rFonts w:cs="B Nazanin" w:hint="cs"/>
          <w:sz w:val="26"/>
          <w:szCs w:val="26"/>
          <w:rtl/>
        </w:rPr>
        <w:t>. . . . . . . . .</w:t>
      </w:r>
      <w:r w:rsidR="00E117E2">
        <w:rPr>
          <w:rFonts w:cs="B Nazanin" w:hint="cs"/>
          <w:sz w:val="26"/>
          <w:szCs w:val="26"/>
          <w:rtl/>
        </w:rPr>
        <w:t xml:space="preserve"> واقع در </w:t>
      </w:r>
      <w:r w:rsidR="00E117E2" w:rsidRPr="00112352">
        <w:rPr>
          <w:rFonts w:cs="B Nazanin" w:hint="cs"/>
          <w:sz w:val="26"/>
          <w:szCs w:val="26"/>
          <w:rtl/>
        </w:rPr>
        <w:t xml:space="preserve">. . . . . . . . . . . . . . . . . . . . . . . . . . . تحت طراحی اینجانب، پس از بررسی‌های بعمل آمده سطح خطر گود </w:t>
      </w:r>
      <w:r w:rsidR="00155FE7">
        <w:rPr>
          <w:rFonts w:cs="B Nazanin" w:hint="cs"/>
          <w:sz w:val="26"/>
          <w:szCs w:val="26"/>
          <w:rtl/>
        </w:rPr>
        <w:t xml:space="preserve">  </w:t>
      </w:r>
      <w:r w:rsidR="00E117E2" w:rsidRPr="00112352">
        <w:rPr>
          <w:rFonts w:cs="B Nazanin" w:hint="cs"/>
          <w:sz w:val="26"/>
          <w:szCs w:val="26"/>
          <w:rtl/>
        </w:rPr>
        <w:t>□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E117E2" w:rsidRPr="00112352">
        <w:rPr>
          <w:rFonts w:cs="B Nazanin" w:hint="cs"/>
          <w:sz w:val="26"/>
          <w:szCs w:val="26"/>
          <w:rtl/>
        </w:rPr>
        <w:t xml:space="preserve">معمولی </w:t>
      </w:r>
      <w:r w:rsidR="00112352">
        <w:rPr>
          <w:rFonts w:cs="B Nazanin" w:hint="cs"/>
          <w:sz w:val="26"/>
          <w:szCs w:val="26"/>
          <w:rtl/>
        </w:rPr>
        <w:t xml:space="preserve"> </w:t>
      </w:r>
      <w:r w:rsidR="00112352" w:rsidRPr="00112352">
        <w:rPr>
          <w:rFonts w:cs="B Nazanin" w:hint="cs"/>
          <w:sz w:val="26"/>
          <w:szCs w:val="26"/>
          <w:rtl/>
        </w:rPr>
        <w:t>□ زیاد  □ بسیار زیاد</w:t>
      </w:r>
      <w:r w:rsidR="00155FE7">
        <w:rPr>
          <w:rFonts w:cs="B Nazanin" w:hint="cs"/>
          <w:sz w:val="26"/>
          <w:szCs w:val="26"/>
          <w:rtl/>
        </w:rPr>
        <w:t xml:space="preserve"> و </w:t>
      </w:r>
      <w:r w:rsidR="00112352" w:rsidRPr="00112352">
        <w:rPr>
          <w:rFonts w:cs="B Nazanin" w:hint="cs"/>
          <w:sz w:val="26"/>
          <w:szCs w:val="26"/>
          <w:rtl/>
        </w:rPr>
        <w:t>وضعیت ساختمان‌های مجاور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12352" w:rsidRPr="00112352">
        <w:rPr>
          <w:rFonts w:cs="B Nazanin" w:hint="cs"/>
          <w:sz w:val="26"/>
          <w:szCs w:val="26"/>
          <w:rtl/>
        </w:rPr>
        <w:t xml:space="preserve">  □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12352" w:rsidRPr="00112352">
        <w:rPr>
          <w:rFonts w:cs="B Nazanin" w:hint="cs"/>
          <w:sz w:val="26"/>
          <w:szCs w:val="26"/>
          <w:rtl/>
        </w:rPr>
        <w:t>پایدار   □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12352" w:rsidRPr="00112352">
        <w:rPr>
          <w:rFonts w:cs="B Nazanin" w:hint="cs"/>
          <w:sz w:val="26"/>
          <w:szCs w:val="26"/>
          <w:rtl/>
        </w:rPr>
        <w:t>ناپایدار   □ ندارد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112352">
        <w:rPr>
          <w:rFonts w:cs="B Nazanin" w:hint="cs"/>
          <w:sz w:val="26"/>
          <w:szCs w:val="26"/>
          <w:rtl/>
        </w:rPr>
        <w:t>ارزیابی می‌شود.</w:t>
      </w:r>
      <w:r w:rsidR="00155FE7">
        <w:rPr>
          <w:rFonts w:cs="B Nazanin" w:hint="cs"/>
          <w:sz w:val="26"/>
          <w:szCs w:val="26"/>
          <w:rtl/>
        </w:rPr>
        <w:t xml:space="preserve"> لذا موارد در خصوص خطرات ناشی از گودبرداری در این پلاک و</w:t>
      </w:r>
      <w:r w:rsidR="004460CF">
        <w:rPr>
          <w:rFonts w:cs="B Nazanin" w:hint="cs"/>
          <w:sz w:val="26"/>
          <w:szCs w:val="26"/>
          <w:rtl/>
        </w:rPr>
        <w:t xml:space="preserve"> هزینه‌های مربوط به آن به مالک تذکر داده</w:t>
      </w:r>
      <w:r w:rsidR="00155FE7">
        <w:rPr>
          <w:rFonts w:cs="B Nazanin" w:hint="cs"/>
          <w:sz w:val="26"/>
          <w:szCs w:val="26"/>
          <w:rtl/>
        </w:rPr>
        <w:t xml:space="preserve"> شد</w:t>
      </w:r>
      <w:r w:rsidR="004460CF">
        <w:rPr>
          <w:rFonts w:cs="B Nazanin" w:hint="cs"/>
          <w:sz w:val="26"/>
          <w:szCs w:val="26"/>
          <w:rtl/>
        </w:rPr>
        <w:t xml:space="preserve"> و</w:t>
      </w:r>
      <w:r w:rsidR="00155FE7">
        <w:rPr>
          <w:rFonts w:cs="B Nazanin" w:hint="cs"/>
          <w:sz w:val="26"/>
          <w:szCs w:val="26"/>
          <w:rtl/>
        </w:rPr>
        <w:t xml:space="preserve"> مالک ملزم به اتخاذ تدابیر لازم بر اساس آئین‌نامه مربوط می‌باشد.</w:t>
      </w:r>
      <w:r w:rsidR="00C7001D">
        <w:rPr>
          <w:rFonts w:cs="B Nazanin" w:hint="cs"/>
          <w:sz w:val="26"/>
          <w:szCs w:val="26"/>
          <w:rtl/>
        </w:rPr>
        <w:t xml:space="preserve">                                                 </w:t>
      </w:r>
    </w:p>
    <w:p w:rsidR="00556820" w:rsidRPr="000C6825" w:rsidRDefault="00C7001D" w:rsidP="00C7001D">
      <w:pPr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                                                مهرو امضای طراح سازه</w:t>
      </w:r>
    </w:p>
    <w:p w:rsidR="00C7001D" w:rsidRDefault="00C7001D" w:rsidP="00C7001D">
      <w:pPr>
        <w:spacing w:after="0" w:line="240" w:lineRule="auto"/>
        <w:jc w:val="lowKashida"/>
        <w:rPr>
          <w:rFonts w:cs="B Nazanin"/>
          <w:sz w:val="26"/>
          <w:szCs w:val="26"/>
        </w:rPr>
      </w:pPr>
    </w:p>
    <w:p w:rsidR="00C7001D" w:rsidRDefault="00C7001D" w:rsidP="00C7001D">
      <w:pPr>
        <w:spacing w:after="0" w:line="240" w:lineRule="auto"/>
        <w:jc w:val="lowKashida"/>
        <w:rPr>
          <w:rFonts w:cs="B Nazanin"/>
          <w:sz w:val="26"/>
          <w:szCs w:val="26"/>
        </w:rPr>
      </w:pPr>
    </w:p>
    <w:p w:rsidR="009774AB" w:rsidRPr="000C6825" w:rsidRDefault="00B36C62" w:rsidP="00C7001D">
      <w:pPr>
        <w:spacing w:after="0" w:line="240" w:lineRule="auto"/>
        <w:jc w:val="lowKashida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951230</wp:posOffset>
                </wp:positionV>
                <wp:extent cx="2309495" cy="970280"/>
                <wp:effectExtent l="7620" t="5080" r="6985" b="571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970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E2" w:rsidRDefault="00E117E2" w:rsidP="003B7ECF">
                            <w:pPr>
                              <w:spacing w:after="0" w:line="360" w:lineRule="auto"/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نام و نام خانوادگی مالک</w:t>
                            </w:r>
                          </w:p>
                          <w:p w:rsidR="00E117E2" w:rsidRPr="008F3D7B" w:rsidRDefault="00E117E2" w:rsidP="009774AB">
                            <w:pPr>
                              <w:spacing w:after="0" w:line="360" w:lineRule="auto"/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امضا و اثر انگ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7" type="#_x0000_t202" style="position:absolute;left:0;text-align:left;margin-left:-29.6pt;margin-top:74.9pt;width:181.85pt;height:7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" stroked="f">
                <v:fill opacity="0"/>
                <v:textbox>
                  <w:txbxContent>
                    <w:p w:rsidR="00E117E2" w:rsidRDefault="00E117E2" w:rsidP="003B7ECF">
                      <w:pPr>
                        <w:spacing w:after="0" w:line="360" w:lineRule="auto"/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نام و نام خانوادگی مالک</w:t>
                      </w:r>
                    </w:p>
                    <w:p w:rsidR="00E117E2" w:rsidRPr="008F3D7B" w:rsidRDefault="00E117E2" w:rsidP="009774AB">
                      <w:pPr>
                        <w:spacing w:after="0" w:line="360" w:lineRule="auto"/>
                        <w:jc w:val="center"/>
                        <w:rPr>
                          <w:rFonts w:cs="B Zar"/>
                          <w:sz w:val="26"/>
                          <w:szCs w:val="26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امضا و اثر انگشت</w:t>
                      </w:r>
                    </w:p>
                  </w:txbxContent>
                </v:textbox>
              </v:shape>
            </w:pict>
          </mc:Fallback>
        </mc:AlternateContent>
      </w:r>
      <w:r w:rsidR="009774AB">
        <w:rPr>
          <w:rFonts w:cs="B Nazanin" w:hint="cs"/>
          <w:sz w:val="26"/>
          <w:szCs w:val="26"/>
          <w:rtl/>
        </w:rPr>
        <w:t xml:space="preserve"> </w:t>
      </w:r>
      <w:r w:rsidR="00155FE7">
        <w:rPr>
          <w:rFonts w:cs="B Nazanin" w:hint="cs"/>
          <w:sz w:val="26"/>
          <w:szCs w:val="26"/>
          <w:rtl/>
        </w:rPr>
        <w:t xml:space="preserve">اینجانب </w:t>
      </w:r>
      <w:r w:rsidR="009774AB" w:rsidRPr="000C6825">
        <w:rPr>
          <w:rFonts w:cs="B Nazanin" w:hint="cs"/>
          <w:sz w:val="26"/>
          <w:szCs w:val="26"/>
          <w:rtl/>
        </w:rPr>
        <w:t>.</w:t>
      </w:r>
      <w:r w:rsidR="009774AB">
        <w:rPr>
          <w:rFonts w:cs="B Nazanin" w:hint="cs"/>
          <w:sz w:val="26"/>
          <w:szCs w:val="26"/>
          <w:rtl/>
        </w:rPr>
        <w:t xml:space="preserve"> </w:t>
      </w:r>
      <w:r w:rsidR="009774AB" w:rsidRPr="000C6825">
        <w:rPr>
          <w:rFonts w:cs="B Nazanin" w:hint="cs"/>
          <w:sz w:val="26"/>
          <w:szCs w:val="26"/>
          <w:rtl/>
        </w:rPr>
        <w:t>.</w:t>
      </w:r>
      <w:r w:rsidR="009774AB">
        <w:rPr>
          <w:rFonts w:cs="B Nazanin" w:hint="cs"/>
          <w:sz w:val="26"/>
          <w:szCs w:val="26"/>
          <w:rtl/>
        </w:rPr>
        <w:t xml:space="preserve"> </w:t>
      </w:r>
      <w:r w:rsidR="009774AB" w:rsidRPr="000C6825">
        <w:rPr>
          <w:rFonts w:cs="B Nazanin" w:hint="cs"/>
          <w:sz w:val="26"/>
          <w:szCs w:val="26"/>
          <w:rtl/>
        </w:rPr>
        <w:t>.</w:t>
      </w:r>
      <w:r w:rsidR="009774AB">
        <w:rPr>
          <w:rFonts w:cs="B Nazanin" w:hint="cs"/>
          <w:sz w:val="26"/>
          <w:szCs w:val="26"/>
          <w:rtl/>
        </w:rPr>
        <w:t xml:space="preserve"> </w:t>
      </w:r>
      <w:r w:rsidR="009774AB" w:rsidRPr="000C6825">
        <w:rPr>
          <w:rFonts w:cs="B Nazanin" w:hint="cs"/>
          <w:sz w:val="26"/>
          <w:szCs w:val="26"/>
          <w:rtl/>
        </w:rPr>
        <w:t>.</w:t>
      </w:r>
      <w:r w:rsidR="009774AB">
        <w:rPr>
          <w:rFonts w:cs="B Nazanin" w:hint="cs"/>
          <w:sz w:val="26"/>
          <w:szCs w:val="26"/>
          <w:rtl/>
        </w:rPr>
        <w:t xml:space="preserve"> </w:t>
      </w:r>
      <w:r w:rsidR="009774AB" w:rsidRPr="000C6825">
        <w:rPr>
          <w:rFonts w:cs="B Nazanin" w:hint="cs"/>
          <w:sz w:val="26"/>
          <w:szCs w:val="26"/>
          <w:rtl/>
        </w:rPr>
        <w:t>.</w:t>
      </w:r>
      <w:r w:rsidR="009774AB">
        <w:rPr>
          <w:rFonts w:cs="B Nazanin" w:hint="cs"/>
          <w:sz w:val="26"/>
          <w:szCs w:val="26"/>
          <w:rtl/>
        </w:rPr>
        <w:t xml:space="preserve"> </w:t>
      </w:r>
      <w:r w:rsidR="009774AB" w:rsidRPr="000C6825">
        <w:rPr>
          <w:rFonts w:cs="B Nazanin" w:hint="cs"/>
          <w:sz w:val="26"/>
          <w:szCs w:val="26"/>
          <w:rtl/>
        </w:rPr>
        <w:t>.</w:t>
      </w:r>
      <w:r w:rsidR="009774AB">
        <w:rPr>
          <w:rFonts w:cs="B Nazanin" w:hint="cs"/>
          <w:sz w:val="26"/>
          <w:szCs w:val="26"/>
          <w:rtl/>
        </w:rPr>
        <w:t xml:space="preserve"> </w:t>
      </w:r>
      <w:r w:rsidR="009774AB" w:rsidRPr="000C6825">
        <w:rPr>
          <w:rFonts w:cs="B Nazanin" w:hint="cs"/>
          <w:sz w:val="26"/>
          <w:szCs w:val="26"/>
          <w:rtl/>
        </w:rPr>
        <w:t>.</w:t>
      </w:r>
      <w:r w:rsidR="009774AB">
        <w:rPr>
          <w:rFonts w:cs="B Nazanin" w:hint="cs"/>
          <w:sz w:val="26"/>
          <w:szCs w:val="26"/>
          <w:rtl/>
        </w:rPr>
        <w:t xml:space="preserve"> </w:t>
      </w:r>
      <w:r w:rsidR="009774AB" w:rsidRPr="000C6825">
        <w:rPr>
          <w:rFonts w:cs="B Nazanin" w:hint="cs"/>
          <w:sz w:val="26"/>
          <w:szCs w:val="26"/>
          <w:rtl/>
        </w:rPr>
        <w:t>.</w:t>
      </w:r>
      <w:r w:rsidR="009774AB">
        <w:rPr>
          <w:rFonts w:cs="B Nazanin" w:hint="cs"/>
          <w:sz w:val="26"/>
          <w:szCs w:val="26"/>
          <w:rtl/>
        </w:rPr>
        <w:t xml:space="preserve"> </w:t>
      </w:r>
      <w:r w:rsidR="009774AB" w:rsidRPr="000C6825">
        <w:rPr>
          <w:rFonts w:cs="B Nazanin" w:hint="cs"/>
          <w:sz w:val="26"/>
          <w:szCs w:val="26"/>
          <w:rtl/>
        </w:rPr>
        <w:t>.</w:t>
      </w:r>
      <w:r w:rsidR="009774AB">
        <w:rPr>
          <w:rFonts w:cs="B Nazanin" w:hint="cs"/>
          <w:sz w:val="26"/>
          <w:szCs w:val="26"/>
          <w:rtl/>
        </w:rPr>
        <w:t xml:space="preserve"> </w:t>
      </w:r>
      <w:r w:rsidR="009774AB" w:rsidRPr="000C6825">
        <w:rPr>
          <w:rFonts w:cs="B Nazanin" w:hint="cs"/>
          <w:sz w:val="26"/>
          <w:szCs w:val="26"/>
          <w:rtl/>
        </w:rPr>
        <w:t>.</w:t>
      </w:r>
      <w:r w:rsidR="009774AB">
        <w:rPr>
          <w:rFonts w:cs="B Nazanin" w:hint="cs"/>
          <w:sz w:val="26"/>
          <w:szCs w:val="26"/>
          <w:rtl/>
        </w:rPr>
        <w:t xml:space="preserve"> </w:t>
      </w:r>
      <w:r w:rsidR="009774AB" w:rsidRPr="000C6825">
        <w:rPr>
          <w:rFonts w:cs="B Nazanin" w:hint="cs"/>
          <w:sz w:val="26"/>
          <w:szCs w:val="26"/>
          <w:rtl/>
        </w:rPr>
        <w:t>.</w:t>
      </w:r>
      <w:r w:rsidR="009774AB">
        <w:rPr>
          <w:rFonts w:cs="B Nazanin" w:hint="cs"/>
          <w:sz w:val="26"/>
          <w:szCs w:val="26"/>
          <w:rtl/>
        </w:rPr>
        <w:t xml:space="preserve"> </w:t>
      </w:r>
      <w:r w:rsidR="009774AB" w:rsidRPr="000C6825">
        <w:rPr>
          <w:rFonts w:cs="B Nazanin" w:hint="cs"/>
          <w:sz w:val="26"/>
          <w:szCs w:val="26"/>
          <w:rtl/>
        </w:rPr>
        <w:t>.</w:t>
      </w:r>
      <w:r w:rsidR="009774AB">
        <w:rPr>
          <w:rFonts w:cs="B Nazanin" w:hint="cs"/>
          <w:sz w:val="26"/>
          <w:szCs w:val="26"/>
          <w:rtl/>
        </w:rPr>
        <w:t xml:space="preserve"> </w:t>
      </w:r>
      <w:r w:rsidR="009774AB" w:rsidRPr="000C6825">
        <w:rPr>
          <w:rFonts w:cs="B Nazanin" w:hint="cs"/>
          <w:sz w:val="26"/>
          <w:szCs w:val="26"/>
          <w:rtl/>
        </w:rPr>
        <w:t>.</w:t>
      </w:r>
      <w:r w:rsidR="009774AB">
        <w:rPr>
          <w:rFonts w:cs="B Nazanin" w:hint="cs"/>
          <w:sz w:val="26"/>
          <w:szCs w:val="26"/>
          <w:rtl/>
        </w:rPr>
        <w:t xml:space="preserve"> </w:t>
      </w:r>
      <w:r w:rsidR="009774AB" w:rsidRPr="000C6825">
        <w:rPr>
          <w:rFonts w:cs="B Nazanin" w:hint="cs"/>
          <w:sz w:val="26"/>
          <w:szCs w:val="26"/>
          <w:rtl/>
        </w:rPr>
        <w:t>.</w:t>
      </w:r>
      <w:r w:rsidR="009774AB">
        <w:rPr>
          <w:rFonts w:cs="B Nazanin" w:hint="cs"/>
          <w:sz w:val="26"/>
          <w:szCs w:val="26"/>
          <w:rtl/>
        </w:rPr>
        <w:t xml:space="preserve"> . . . . </w:t>
      </w:r>
      <w:r w:rsidR="00155FE7">
        <w:rPr>
          <w:rFonts w:cs="B Nazanin" w:hint="cs"/>
          <w:sz w:val="26"/>
          <w:szCs w:val="26"/>
          <w:rtl/>
        </w:rPr>
        <w:t xml:space="preserve"> مالک پلاک ثبتی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 واقع در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</w:t>
      </w:r>
      <w:r w:rsidR="00155FE7" w:rsidRPr="000C6825">
        <w:rPr>
          <w:rFonts w:cs="B Nazanin" w:hint="cs"/>
          <w:sz w:val="26"/>
          <w:szCs w:val="26"/>
          <w:rtl/>
        </w:rPr>
        <w:t>.</w:t>
      </w:r>
      <w:r w:rsidR="00155FE7">
        <w:rPr>
          <w:rFonts w:cs="B Nazanin" w:hint="cs"/>
          <w:sz w:val="26"/>
          <w:szCs w:val="26"/>
          <w:rtl/>
        </w:rPr>
        <w:t xml:space="preserve"> در مورد کلیه خطرات ناشی</w:t>
      </w:r>
      <w:r w:rsidR="00E90135">
        <w:rPr>
          <w:rFonts w:cs="B Nazanin" w:hint="cs"/>
          <w:sz w:val="26"/>
          <w:szCs w:val="26"/>
          <w:rtl/>
        </w:rPr>
        <w:t xml:space="preserve"> از</w:t>
      </w:r>
      <w:r w:rsidR="00155FE7">
        <w:rPr>
          <w:rFonts w:cs="B Nazanin" w:hint="cs"/>
          <w:sz w:val="26"/>
          <w:szCs w:val="26"/>
          <w:rtl/>
        </w:rPr>
        <w:t xml:space="preserve"> گودبرداری در این پلاک و هزینه‌های مربوط به آن توجیه و کلیه مسئولیتهای مربوط به آن را عهده‌دار هستم.</w:t>
      </w:r>
    </w:p>
    <w:p w:rsidR="003C1094" w:rsidRDefault="003C1094" w:rsidP="00112352">
      <w:pPr>
        <w:spacing w:line="360" w:lineRule="auto"/>
        <w:ind w:left="-164"/>
        <w:jc w:val="lowKashida"/>
        <w:rPr>
          <w:rFonts w:cs="B Nazanin"/>
          <w:sz w:val="26"/>
          <w:szCs w:val="26"/>
          <w:rtl/>
        </w:rPr>
      </w:pPr>
    </w:p>
    <w:p w:rsidR="00C41869" w:rsidRDefault="00B36C62" w:rsidP="00E90135">
      <w:pPr>
        <w:spacing w:after="0" w:line="240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2127885</wp:posOffset>
                </wp:positionV>
                <wp:extent cx="605155" cy="191135"/>
                <wp:effectExtent l="3175" t="0" r="1270" b="254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7E2" w:rsidRPr="004E0BD4" w:rsidRDefault="00E117E2" w:rsidP="004F69D4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left:0;text-align:left;margin-left:-47.2pt;margin-top:167.55pt;width:47.65pt;height:1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" stroked="f">
                <v:textbox>
                  <w:txbxContent>
                    <w:p w:rsidR="00E117E2" w:rsidRPr="004E0BD4" w:rsidRDefault="00E117E2" w:rsidP="004F69D4">
                      <w:pPr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41869" w:rsidSect="00112352">
      <w:pgSz w:w="8391" w:h="11907" w:code="11"/>
      <w:pgMar w:top="851" w:right="992" w:bottom="851" w:left="709" w:header="709" w:footer="709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B3" w:rsidRDefault="000503B3" w:rsidP="0060292E">
      <w:pPr>
        <w:spacing w:after="0" w:line="240" w:lineRule="auto"/>
      </w:pPr>
      <w:r>
        <w:separator/>
      </w:r>
    </w:p>
  </w:endnote>
  <w:endnote w:type="continuationSeparator" w:id="0">
    <w:p w:rsidR="000503B3" w:rsidRDefault="000503B3" w:rsidP="0060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B3" w:rsidRDefault="000503B3" w:rsidP="0060292E">
      <w:pPr>
        <w:spacing w:after="0" w:line="240" w:lineRule="auto"/>
      </w:pPr>
      <w:r>
        <w:separator/>
      </w:r>
    </w:p>
  </w:footnote>
  <w:footnote w:type="continuationSeparator" w:id="0">
    <w:p w:rsidR="000503B3" w:rsidRDefault="000503B3" w:rsidP="00602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A4CA2"/>
    <w:multiLevelType w:val="hybridMultilevel"/>
    <w:tmpl w:val="19702350"/>
    <w:lvl w:ilvl="0" w:tplc="8C0E83C2">
      <w:start w:val="1"/>
      <w:numFmt w:val="decimal"/>
      <w:lvlText w:val="%1-"/>
      <w:lvlJc w:val="left"/>
      <w:pPr>
        <w:ind w:left="36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A6652"/>
    <w:multiLevelType w:val="singleLevel"/>
    <w:tmpl w:val="434050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Titr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2E"/>
    <w:rsid w:val="00006A7E"/>
    <w:rsid w:val="00017166"/>
    <w:rsid w:val="00024837"/>
    <w:rsid w:val="000253C8"/>
    <w:rsid w:val="000503B3"/>
    <w:rsid w:val="000600A9"/>
    <w:rsid w:val="00071812"/>
    <w:rsid w:val="00071F27"/>
    <w:rsid w:val="000B28DE"/>
    <w:rsid w:val="000C2272"/>
    <w:rsid w:val="000C23EE"/>
    <w:rsid w:val="000C2481"/>
    <w:rsid w:val="000C4648"/>
    <w:rsid w:val="000C60B1"/>
    <w:rsid w:val="000C6825"/>
    <w:rsid w:val="000C6A5E"/>
    <w:rsid w:val="000D2F74"/>
    <w:rsid w:val="000E74A3"/>
    <w:rsid w:val="000F7D87"/>
    <w:rsid w:val="001103CC"/>
    <w:rsid w:val="00111461"/>
    <w:rsid w:val="00112352"/>
    <w:rsid w:val="00126B2D"/>
    <w:rsid w:val="00135607"/>
    <w:rsid w:val="00155FE7"/>
    <w:rsid w:val="0016458B"/>
    <w:rsid w:val="001918F1"/>
    <w:rsid w:val="001A67AF"/>
    <w:rsid w:val="001D738E"/>
    <w:rsid w:val="001D78DD"/>
    <w:rsid w:val="0022281D"/>
    <w:rsid w:val="00223F2E"/>
    <w:rsid w:val="00266051"/>
    <w:rsid w:val="00267FEF"/>
    <w:rsid w:val="002974C3"/>
    <w:rsid w:val="002A2C27"/>
    <w:rsid w:val="002A41D2"/>
    <w:rsid w:val="002C2745"/>
    <w:rsid w:val="002C40A4"/>
    <w:rsid w:val="002D12F1"/>
    <w:rsid w:val="002D7910"/>
    <w:rsid w:val="002F29B8"/>
    <w:rsid w:val="00305024"/>
    <w:rsid w:val="00326F94"/>
    <w:rsid w:val="0033131B"/>
    <w:rsid w:val="00342BBA"/>
    <w:rsid w:val="00356CE6"/>
    <w:rsid w:val="00362F45"/>
    <w:rsid w:val="0038747A"/>
    <w:rsid w:val="003A55F0"/>
    <w:rsid w:val="003B4399"/>
    <w:rsid w:val="003B7ECF"/>
    <w:rsid w:val="003C1094"/>
    <w:rsid w:val="003C3CD0"/>
    <w:rsid w:val="003D4F82"/>
    <w:rsid w:val="003E01A2"/>
    <w:rsid w:val="003E4FDD"/>
    <w:rsid w:val="004253CB"/>
    <w:rsid w:val="00430CA9"/>
    <w:rsid w:val="00444BEF"/>
    <w:rsid w:val="004460CF"/>
    <w:rsid w:val="00455715"/>
    <w:rsid w:val="00475C99"/>
    <w:rsid w:val="00477C28"/>
    <w:rsid w:val="00481827"/>
    <w:rsid w:val="00485A38"/>
    <w:rsid w:val="004C3A4D"/>
    <w:rsid w:val="004D17E2"/>
    <w:rsid w:val="004E0BD4"/>
    <w:rsid w:val="004F69D4"/>
    <w:rsid w:val="005070A0"/>
    <w:rsid w:val="00507BF4"/>
    <w:rsid w:val="00556419"/>
    <w:rsid w:val="00556820"/>
    <w:rsid w:val="00572C4A"/>
    <w:rsid w:val="005B057E"/>
    <w:rsid w:val="005C07D0"/>
    <w:rsid w:val="005C6783"/>
    <w:rsid w:val="005D3FC9"/>
    <w:rsid w:val="005D7EE0"/>
    <w:rsid w:val="005E23E1"/>
    <w:rsid w:val="005E2405"/>
    <w:rsid w:val="0060292E"/>
    <w:rsid w:val="00620020"/>
    <w:rsid w:val="00634E98"/>
    <w:rsid w:val="0064078D"/>
    <w:rsid w:val="00653803"/>
    <w:rsid w:val="00662C3F"/>
    <w:rsid w:val="00681B4F"/>
    <w:rsid w:val="00683B2C"/>
    <w:rsid w:val="00686568"/>
    <w:rsid w:val="006925E3"/>
    <w:rsid w:val="00693E11"/>
    <w:rsid w:val="006A3F59"/>
    <w:rsid w:val="006A7518"/>
    <w:rsid w:val="006B5AC2"/>
    <w:rsid w:val="006F699D"/>
    <w:rsid w:val="00714841"/>
    <w:rsid w:val="00724091"/>
    <w:rsid w:val="007339DB"/>
    <w:rsid w:val="00754522"/>
    <w:rsid w:val="0075532C"/>
    <w:rsid w:val="00776F87"/>
    <w:rsid w:val="007A17D7"/>
    <w:rsid w:val="007B575E"/>
    <w:rsid w:val="007E76C5"/>
    <w:rsid w:val="007F6E2C"/>
    <w:rsid w:val="00801259"/>
    <w:rsid w:val="00802033"/>
    <w:rsid w:val="00813B0E"/>
    <w:rsid w:val="00817A53"/>
    <w:rsid w:val="0082290C"/>
    <w:rsid w:val="00825DB5"/>
    <w:rsid w:val="008672DD"/>
    <w:rsid w:val="008A2E3E"/>
    <w:rsid w:val="008C3CCD"/>
    <w:rsid w:val="008C3D7E"/>
    <w:rsid w:val="008C4556"/>
    <w:rsid w:val="008C7456"/>
    <w:rsid w:val="008F2B53"/>
    <w:rsid w:val="009035BB"/>
    <w:rsid w:val="00920FCF"/>
    <w:rsid w:val="00932C61"/>
    <w:rsid w:val="00936A9B"/>
    <w:rsid w:val="00960BA1"/>
    <w:rsid w:val="00963E2C"/>
    <w:rsid w:val="00976537"/>
    <w:rsid w:val="009774AB"/>
    <w:rsid w:val="00984960"/>
    <w:rsid w:val="00991323"/>
    <w:rsid w:val="009B18F0"/>
    <w:rsid w:val="009B233D"/>
    <w:rsid w:val="009C5A1D"/>
    <w:rsid w:val="009D088D"/>
    <w:rsid w:val="009F0B65"/>
    <w:rsid w:val="00A03284"/>
    <w:rsid w:val="00A12C41"/>
    <w:rsid w:val="00A24667"/>
    <w:rsid w:val="00A34DA4"/>
    <w:rsid w:val="00A405EC"/>
    <w:rsid w:val="00A552A1"/>
    <w:rsid w:val="00A55ADF"/>
    <w:rsid w:val="00A60091"/>
    <w:rsid w:val="00A741DD"/>
    <w:rsid w:val="00A860EA"/>
    <w:rsid w:val="00AB0C53"/>
    <w:rsid w:val="00AB3E48"/>
    <w:rsid w:val="00AE1722"/>
    <w:rsid w:val="00AF2218"/>
    <w:rsid w:val="00B1178D"/>
    <w:rsid w:val="00B240F8"/>
    <w:rsid w:val="00B2620C"/>
    <w:rsid w:val="00B36C62"/>
    <w:rsid w:val="00B77BC1"/>
    <w:rsid w:val="00B93D9C"/>
    <w:rsid w:val="00BA21BF"/>
    <w:rsid w:val="00BA67CC"/>
    <w:rsid w:val="00BC4432"/>
    <w:rsid w:val="00BD70BD"/>
    <w:rsid w:val="00BD7F4A"/>
    <w:rsid w:val="00BE4D6F"/>
    <w:rsid w:val="00C01821"/>
    <w:rsid w:val="00C128B2"/>
    <w:rsid w:val="00C175C2"/>
    <w:rsid w:val="00C20ED2"/>
    <w:rsid w:val="00C22CD6"/>
    <w:rsid w:val="00C41869"/>
    <w:rsid w:val="00C53F9B"/>
    <w:rsid w:val="00C61F26"/>
    <w:rsid w:val="00C7001D"/>
    <w:rsid w:val="00C812C0"/>
    <w:rsid w:val="00C97770"/>
    <w:rsid w:val="00CA1464"/>
    <w:rsid w:val="00CB1F9E"/>
    <w:rsid w:val="00CD1EC5"/>
    <w:rsid w:val="00CD4007"/>
    <w:rsid w:val="00CF4873"/>
    <w:rsid w:val="00D03286"/>
    <w:rsid w:val="00D137F4"/>
    <w:rsid w:val="00D31F9F"/>
    <w:rsid w:val="00D32F76"/>
    <w:rsid w:val="00D360DD"/>
    <w:rsid w:val="00D54A8C"/>
    <w:rsid w:val="00D56579"/>
    <w:rsid w:val="00D6221B"/>
    <w:rsid w:val="00D8214D"/>
    <w:rsid w:val="00D874E1"/>
    <w:rsid w:val="00DB4620"/>
    <w:rsid w:val="00DB46DD"/>
    <w:rsid w:val="00DE0DD9"/>
    <w:rsid w:val="00E00A7C"/>
    <w:rsid w:val="00E117E2"/>
    <w:rsid w:val="00E227B6"/>
    <w:rsid w:val="00E34AE5"/>
    <w:rsid w:val="00E46125"/>
    <w:rsid w:val="00E503BE"/>
    <w:rsid w:val="00E614A6"/>
    <w:rsid w:val="00E8498D"/>
    <w:rsid w:val="00E90135"/>
    <w:rsid w:val="00E95FCA"/>
    <w:rsid w:val="00EA5E25"/>
    <w:rsid w:val="00EB1FEA"/>
    <w:rsid w:val="00EB2F0D"/>
    <w:rsid w:val="00ED60BF"/>
    <w:rsid w:val="00EE547B"/>
    <w:rsid w:val="00EF2EDE"/>
    <w:rsid w:val="00F052FB"/>
    <w:rsid w:val="00F05C53"/>
    <w:rsid w:val="00F21BB2"/>
    <w:rsid w:val="00F257B6"/>
    <w:rsid w:val="00F31F0C"/>
    <w:rsid w:val="00FA7569"/>
    <w:rsid w:val="00FD27DE"/>
    <w:rsid w:val="00FD3851"/>
    <w:rsid w:val="00FF5E75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7A34BC96-74AE-498C-B3D2-42A50C44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F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92E"/>
  </w:style>
  <w:style w:type="paragraph" w:styleId="Footer">
    <w:name w:val="footer"/>
    <w:basedOn w:val="Normal"/>
    <w:link w:val="FooterChar"/>
    <w:uiPriority w:val="99"/>
    <w:semiHidden/>
    <w:unhideWhenUsed/>
    <w:rsid w:val="0060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92E"/>
  </w:style>
  <w:style w:type="table" w:styleId="TableGrid">
    <w:name w:val="Table Grid"/>
    <w:basedOn w:val="TableNormal"/>
    <w:uiPriority w:val="59"/>
    <w:rsid w:val="008C7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F52E-37B3-430D-8026-03E6EC25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-EGPE-CO</dc:creator>
  <cp:keywords/>
  <dc:description/>
  <cp:lastModifiedBy>محمد حسین فرزانه فر</cp:lastModifiedBy>
  <cp:revision>6</cp:revision>
  <cp:lastPrinted>2014-11-13T06:32:00Z</cp:lastPrinted>
  <dcterms:created xsi:type="dcterms:W3CDTF">2016-10-29T09:12:00Z</dcterms:created>
  <dcterms:modified xsi:type="dcterms:W3CDTF">2016-11-06T05:06:00Z</dcterms:modified>
</cp:coreProperties>
</file>